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361" w:rsidRPr="0005309B" w:rsidRDefault="00980361" w:rsidP="0005309B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05309B">
        <w:rPr>
          <w:sz w:val="28"/>
          <w:szCs w:val="28"/>
        </w:rPr>
        <w:t xml:space="preserve">Извещение </w:t>
      </w:r>
      <w:r w:rsidR="0005309B">
        <w:rPr>
          <w:sz w:val="28"/>
          <w:szCs w:val="28"/>
        </w:rPr>
        <w:br/>
      </w:r>
      <w:r w:rsidRPr="0005309B">
        <w:rPr>
          <w:sz w:val="28"/>
          <w:szCs w:val="28"/>
        </w:rPr>
        <w:t>о проведении общественного обсуждения</w:t>
      </w:r>
      <w:r w:rsidR="0005309B">
        <w:rPr>
          <w:sz w:val="28"/>
          <w:szCs w:val="28"/>
        </w:rPr>
        <w:t xml:space="preserve"> </w:t>
      </w:r>
      <w:r w:rsidRPr="0005309B">
        <w:rPr>
          <w:sz w:val="28"/>
          <w:szCs w:val="28"/>
        </w:rPr>
        <w:t>проекта</w:t>
      </w:r>
      <w:r w:rsidR="009F5E24">
        <w:rPr>
          <w:sz w:val="28"/>
          <w:szCs w:val="28"/>
        </w:rPr>
        <w:t xml:space="preserve"> внесения </w:t>
      </w:r>
      <w:r w:rsidR="009F5E24">
        <w:rPr>
          <w:sz w:val="28"/>
          <w:szCs w:val="28"/>
        </w:rPr>
        <w:br/>
        <w:t xml:space="preserve">изменений в </w:t>
      </w:r>
      <w:r w:rsidRPr="0005309B">
        <w:rPr>
          <w:sz w:val="28"/>
          <w:szCs w:val="28"/>
        </w:rPr>
        <w:t>муниципальн</w:t>
      </w:r>
      <w:r w:rsidR="009F5E24">
        <w:rPr>
          <w:sz w:val="28"/>
          <w:szCs w:val="28"/>
        </w:rPr>
        <w:t>ую программу</w:t>
      </w:r>
      <w:r w:rsidR="0005309B">
        <w:rPr>
          <w:sz w:val="28"/>
          <w:szCs w:val="28"/>
        </w:rPr>
        <w:t xml:space="preserve"> «Благоустройство территории </w:t>
      </w:r>
      <w:r w:rsidR="0005309B">
        <w:rPr>
          <w:sz w:val="28"/>
          <w:szCs w:val="28"/>
        </w:rPr>
        <w:br/>
        <w:t>городского округа</w:t>
      </w:r>
      <w:r w:rsidR="008E0CB3">
        <w:rPr>
          <w:sz w:val="28"/>
          <w:szCs w:val="28"/>
        </w:rPr>
        <w:t xml:space="preserve"> </w:t>
      </w:r>
      <w:r w:rsidR="001D05C6">
        <w:rPr>
          <w:sz w:val="28"/>
          <w:szCs w:val="28"/>
        </w:rPr>
        <w:t>Спасск-Дальний</w:t>
      </w:r>
      <w:r w:rsidR="0005309B">
        <w:rPr>
          <w:sz w:val="28"/>
          <w:szCs w:val="28"/>
        </w:rPr>
        <w:t>» на 2017 – 20</w:t>
      </w:r>
      <w:r w:rsidR="008E0CB3">
        <w:rPr>
          <w:sz w:val="28"/>
          <w:szCs w:val="28"/>
        </w:rPr>
        <w:t>19</w:t>
      </w:r>
      <w:r w:rsidR="0005309B">
        <w:rPr>
          <w:sz w:val="28"/>
          <w:szCs w:val="28"/>
        </w:rPr>
        <w:t xml:space="preserve"> годы, утвержденную постановлением администрации городского округа </w:t>
      </w:r>
      <w:r w:rsidR="001D05C6">
        <w:rPr>
          <w:sz w:val="28"/>
          <w:szCs w:val="28"/>
        </w:rPr>
        <w:t xml:space="preserve">Спасск-Дальний </w:t>
      </w:r>
      <w:r w:rsidR="0005309B">
        <w:rPr>
          <w:sz w:val="28"/>
          <w:szCs w:val="28"/>
        </w:rPr>
        <w:br/>
      </w:r>
      <w:r w:rsidR="001D05C6">
        <w:rPr>
          <w:sz w:val="28"/>
          <w:szCs w:val="28"/>
        </w:rPr>
        <w:t xml:space="preserve">от 24 марта 2017 года № 220-па </w:t>
      </w:r>
    </w:p>
    <w:p w:rsidR="00980361" w:rsidRDefault="00980361" w:rsidP="0005309B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05309B">
        <w:rPr>
          <w:sz w:val="28"/>
          <w:szCs w:val="28"/>
        </w:rPr>
        <w:t> </w:t>
      </w:r>
    </w:p>
    <w:p w:rsidR="00971DBF" w:rsidRPr="0005309B" w:rsidRDefault="00971DBF" w:rsidP="0005309B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541253" w:rsidRDefault="001D05C6" w:rsidP="005412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5</w:t>
      </w:r>
      <w:r w:rsidR="00541253" w:rsidRPr="00541253">
        <w:rPr>
          <w:b/>
          <w:bCs/>
          <w:sz w:val="28"/>
          <w:szCs w:val="28"/>
        </w:rPr>
        <w:t xml:space="preserve"> мая 2017 года в 1</w:t>
      </w:r>
      <w:r w:rsidR="00541253">
        <w:rPr>
          <w:b/>
          <w:bCs/>
          <w:sz w:val="28"/>
          <w:szCs w:val="28"/>
        </w:rPr>
        <w:t>5</w:t>
      </w:r>
      <w:r w:rsidR="00541253" w:rsidRPr="00541253">
        <w:rPr>
          <w:b/>
          <w:bCs/>
          <w:sz w:val="28"/>
          <w:szCs w:val="28"/>
        </w:rPr>
        <w:t>:00 часов</w:t>
      </w:r>
      <w:r w:rsidR="00541253" w:rsidRPr="00541253">
        <w:rPr>
          <w:sz w:val="28"/>
          <w:szCs w:val="28"/>
        </w:rPr>
        <w:t xml:space="preserve"> </w:t>
      </w:r>
      <w:r w:rsidR="0054125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лекционном </w:t>
      </w:r>
      <w:r w:rsidR="00541253">
        <w:rPr>
          <w:sz w:val="28"/>
          <w:szCs w:val="28"/>
        </w:rPr>
        <w:t xml:space="preserve">зале </w:t>
      </w:r>
      <w:r>
        <w:rPr>
          <w:sz w:val="28"/>
          <w:szCs w:val="28"/>
        </w:rPr>
        <w:t>А</w:t>
      </w:r>
      <w:r w:rsidR="00541253">
        <w:rPr>
          <w:sz w:val="28"/>
          <w:szCs w:val="28"/>
        </w:rPr>
        <w:t xml:space="preserve">дминистрации городского округа </w:t>
      </w:r>
      <w:r>
        <w:rPr>
          <w:sz w:val="28"/>
          <w:szCs w:val="28"/>
        </w:rPr>
        <w:t xml:space="preserve"> Спасск-Дальний </w:t>
      </w:r>
      <w:r w:rsidR="00541253" w:rsidRPr="00541253">
        <w:rPr>
          <w:sz w:val="28"/>
          <w:szCs w:val="28"/>
        </w:rPr>
        <w:t xml:space="preserve">по адресу: </w:t>
      </w:r>
      <w:r w:rsidR="00541253" w:rsidRPr="00541253">
        <w:rPr>
          <w:b/>
          <w:sz w:val="28"/>
          <w:szCs w:val="28"/>
        </w:rPr>
        <w:t xml:space="preserve">г. </w:t>
      </w:r>
      <w:r>
        <w:rPr>
          <w:b/>
          <w:sz w:val="28"/>
          <w:szCs w:val="28"/>
        </w:rPr>
        <w:t>Спасск-Дальний</w:t>
      </w:r>
      <w:r w:rsidR="00541253" w:rsidRPr="00541253">
        <w:rPr>
          <w:b/>
          <w:sz w:val="28"/>
          <w:szCs w:val="28"/>
        </w:rPr>
        <w:t xml:space="preserve">,  ул. </w:t>
      </w:r>
      <w:r>
        <w:rPr>
          <w:b/>
          <w:sz w:val="28"/>
          <w:szCs w:val="28"/>
        </w:rPr>
        <w:t>Борисова д.17</w:t>
      </w:r>
      <w:r w:rsidR="00541253" w:rsidRPr="00541253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1</w:t>
      </w:r>
      <w:r w:rsidR="00541253" w:rsidRPr="00541253">
        <w:rPr>
          <w:b/>
          <w:sz w:val="28"/>
          <w:szCs w:val="28"/>
        </w:rPr>
        <w:t xml:space="preserve"> этаж </w:t>
      </w:r>
      <w:r w:rsidR="00541253" w:rsidRPr="00541253">
        <w:rPr>
          <w:sz w:val="28"/>
          <w:szCs w:val="28"/>
        </w:rPr>
        <w:t>состоится общественное обсуждение проекта внесения изменений в муниципальную программу «Благоустройство территории городского округа</w:t>
      </w:r>
      <w:r>
        <w:rPr>
          <w:sz w:val="28"/>
          <w:szCs w:val="28"/>
        </w:rPr>
        <w:t xml:space="preserve"> Спасск-Дальний</w:t>
      </w:r>
      <w:r w:rsidR="00541253" w:rsidRPr="00541253">
        <w:rPr>
          <w:sz w:val="28"/>
          <w:szCs w:val="28"/>
        </w:rPr>
        <w:t>» на 2017 – 20</w:t>
      </w:r>
      <w:r>
        <w:rPr>
          <w:sz w:val="28"/>
          <w:szCs w:val="28"/>
        </w:rPr>
        <w:t>19</w:t>
      </w:r>
      <w:r w:rsidR="00541253" w:rsidRPr="00541253">
        <w:rPr>
          <w:sz w:val="28"/>
          <w:szCs w:val="28"/>
        </w:rPr>
        <w:t xml:space="preserve"> годы, утвержденную постановлением администрации </w:t>
      </w:r>
      <w:r w:rsidR="00541253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Спасск-Дальний  </w:t>
      </w:r>
      <w:r w:rsidR="00541253">
        <w:rPr>
          <w:sz w:val="28"/>
          <w:szCs w:val="28"/>
        </w:rPr>
        <w:t xml:space="preserve"> от  </w:t>
      </w:r>
      <w:r>
        <w:rPr>
          <w:sz w:val="28"/>
          <w:szCs w:val="28"/>
        </w:rPr>
        <w:t xml:space="preserve">24 марта </w:t>
      </w:r>
      <w:r w:rsidR="00541253">
        <w:rPr>
          <w:sz w:val="28"/>
          <w:szCs w:val="28"/>
        </w:rPr>
        <w:t> </w:t>
      </w:r>
      <w:r w:rsidR="00541253" w:rsidRPr="00541253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="00541253">
        <w:rPr>
          <w:sz w:val="28"/>
          <w:szCs w:val="28"/>
        </w:rPr>
        <w:t> </w:t>
      </w:r>
      <w:r w:rsidR="00541253" w:rsidRPr="00541253">
        <w:rPr>
          <w:sz w:val="28"/>
          <w:szCs w:val="28"/>
        </w:rPr>
        <w:t>года</w:t>
      </w:r>
      <w:r w:rsidR="00541253">
        <w:rPr>
          <w:sz w:val="28"/>
          <w:szCs w:val="28"/>
        </w:rPr>
        <w:t> </w:t>
      </w:r>
      <w:r w:rsidR="00541253" w:rsidRPr="00541253">
        <w:rPr>
          <w:sz w:val="28"/>
          <w:szCs w:val="28"/>
        </w:rPr>
        <w:t>№ </w:t>
      </w:r>
      <w:r>
        <w:rPr>
          <w:sz w:val="28"/>
          <w:szCs w:val="28"/>
        </w:rPr>
        <w:t>220</w:t>
      </w:r>
      <w:r w:rsidR="00541253" w:rsidRPr="00541253">
        <w:rPr>
          <w:sz w:val="28"/>
          <w:szCs w:val="28"/>
        </w:rPr>
        <w:t>-</w:t>
      </w:r>
      <w:r>
        <w:rPr>
          <w:sz w:val="28"/>
          <w:szCs w:val="28"/>
        </w:rPr>
        <w:t>па</w:t>
      </w:r>
      <w:r w:rsidR="00541253" w:rsidRPr="00541253">
        <w:rPr>
          <w:sz w:val="28"/>
          <w:szCs w:val="28"/>
        </w:rPr>
        <w:t xml:space="preserve">, </w:t>
      </w:r>
      <w:r w:rsidR="00541253">
        <w:rPr>
          <w:sz w:val="28"/>
          <w:szCs w:val="28"/>
        </w:rPr>
        <w:t>н</w:t>
      </w:r>
      <w:r w:rsidR="00541253" w:rsidRPr="00541253">
        <w:rPr>
          <w:sz w:val="28"/>
          <w:szCs w:val="28"/>
        </w:rPr>
        <w:t>а 2017 год</w:t>
      </w:r>
      <w:r w:rsidR="00541253">
        <w:rPr>
          <w:sz w:val="28"/>
          <w:szCs w:val="28"/>
        </w:rPr>
        <w:t xml:space="preserve"> по включению </w:t>
      </w:r>
      <w:r>
        <w:rPr>
          <w:sz w:val="28"/>
          <w:szCs w:val="28"/>
        </w:rPr>
        <w:t>места массового отдыха населения</w:t>
      </w:r>
      <w:r w:rsidR="00C735B7">
        <w:rPr>
          <w:sz w:val="28"/>
          <w:szCs w:val="28"/>
        </w:rPr>
        <w:t xml:space="preserve"> </w:t>
      </w:r>
      <w:r>
        <w:rPr>
          <w:sz w:val="28"/>
          <w:szCs w:val="28"/>
        </w:rPr>
        <w:t>(городского парка), нуждающегося в благоустройстве и подлежащего благоустройству в 2017 году</w:t>
      </w:r>
      <w:r w:rsidR="00541253">
        <w:rPr>
          <w:sz w:val="28"/>
          <w:szCs w:val="28"/>
        </w:rPr>
        <w:t>.</w:t>
      </w:r>
    </w:p>
    <w:p w:rsidR="00541253" w:rsidRPr="00541253" w:rsidRDefault="00541253" w:rsidP="005412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80361" w:rsidRPr="00541253">
        <w:rPr>
          <w:sz w:val="28"/>
          <w:szCs w:val="28"/>
        </w:rPr>
        <w:t>редлагае</w:t>
      </w:r>
      <w:r>
        <w:rPr>
          <w:sz w:val="28"/>
          <w:szCs w:val="28"/>
        </w:rPr>
        <w:t>м</w:t>
      </w:r>
      <w:r w:rsidR="00980361" w:rsidRPr="00541253">
        <w:rPr>
          <w:sz w:val="28"/>
          <w:szCs w:val="28"/>
        </w:rPr>
        <w:t xml:space="preserve"> </w:t>
      </w:r>
      <w:r w:rsidR="008561E3" w:rsidRPr="00541253">
        <w:rPr>
          <w:sz w:val="28"/>
          <w:szCs w:val="28"/>
        </w:rPr>
        <w:t>всем заинтересованным лицам</w:t>
      </w:r>
      <w:r w:rsidR="00971DBF" w:rsidRPr="00541253">
        <w:rPr>
          <w:sz w:val="28"/>
          <w:szCs w:val="28"/>
        </w:rPr>
        <w:t xml:space="preserve"> (</w:t>
      </w:r>
      <w:r w:rsidR="00971DBF" w:rsidRPr="00541253">
        <w:rPr>
          <w:spacing w:val="-2"/>
          <w:sz w:val="28"/>
          <w:szCs w:val="28"/>
        </w:rPr>
        <w:t xml:space="preserve">гражданам, представителям организаций, общественных объединений, </w:t>
      </w:r>
      <w:r w:rsidR="00971DBF" w:rsidRPr="00541253">
        <w:rPr>
          <w:sz w:val="28"/>
          <w:szCs w:val="28"/>
        </w:rPr>
        <w:t>политических партий и движений</w:t>
      </w:r>
      <w:r>
        <w:rPr>
          <w:sz w:val="28"/>
          <w:szCs w:val="28"/>
        </w:rPr>
        <w:t xml:space="preserve"> городского </w:t>
      </w:r>
      <w:r w:rsidR="00590083">
        <w:rPr>
          <w:sz w:val="28"/>
          <w:szCs w:val="28"/>
        </w:rPr>
        <w:t> </w:t>
      </w:r>
      <w:r w:rsidR="00971DBF" w:rsidRPr="00541253">
        <w:rPr>
          <w:sz w:val="28"/>
          <w:szCs w:val="28"/>
        </w:rPr>
        <w:t>округа</w:t>
      </w:r>
      <w:r w:rsidR="00C735B7">
        <w:rPr>
          <w:sz w:val="28"/>
          <w:szCs w:val="28"/>
        </w:rPr>
        <w:t xml:space="preserve"> Спасск-Дальний</w:t>
      </w:r>
      <w:r w:rsidR="00971DBF" w:rsidRPr="00541253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E81A51">
        <w:rPr>
          <w:sz w:val="28"/>
          <w:szCs w:val="28"/>
        </w:rPr>
        <w:t xml:space="preserve"> </w:t>
      </w:r>
      <w:r w:rsidR="008561E3" w:rsidRPr="00541253">
        <w:rPr>
          <w:sz w:val="28"/>
          <w:szCs w:val="28"/>
        </w:rPr>
        <w:t>принять</w:t>
      </w:r>
      <w:r>
        <w:rPr>
          <w:sz w:val="28"/>
          <w:szCs w:val="28"/>
        </w:rPr>
        <w:t> </w:t>
      </w:r>
      <w:r w:rsidR="00590083">
        <w:rPr>
          <w:sz w:val="28"/>
          <w:szCs w:val="28"/>
        </w:rPr>
        <w:t> участие  </w:t>
      </w:r>
      <w:r w:rsidR="008561E3" w:rsidRPr="00541253">
        <w:rPr>
          <w:sz w:val="28"/>
          <w:szCs w:val="28"/>
        </w:rPr>
        <w:t>в об</w:t>
      </w:r>
      <w:r w:rsidR="00B61589" w:rsidRPr="00541253">
        <w:rPr>
          <w:sz w:val="28"/>
          <w:szCs w:val="28"/>
        </w:rPr>
        <w:t>щественно</w:t>
      </w:r>
      <w:r w:rsidR="008561E3" w:rsidRPr="00541253">
        <w:rPr>
          <w:sz w:val="28"/>
          <w:szCs w:val="28"/>
        </w:rPr>
        <w:t>м</w:t>
      </w:r>
      <w:r w:rsidR="00B61589" w:rsidRPr="00541253">
        <w:rPr>
          <w:sz w:val="28"/>
          <w:szCs w:val="28"/>
        </w:rPr>
        <w:t xml:space="preserve"> обсуждени</w:t>
      </w:r>
      <w:r w:rsidR="008561E3" w:rsidRPr="00541253">
        <w:rPr>
          <w:sz w:val="28"/>
          <w:szCs w:val="28"/>
        </w:rPr>
        <w:t>и</w:t>
      </w:r>
      <w:r w:rsidRPr="00541253">
        <w:rPr>
          <w:sz w:val="28"/>
          <w:szCs w:val="28"/>
        </w:rPr>
        <w:t xml:space="preserve">. </w:t>
      </w:r>
    </w:p>
    <w:p w:rsidR="00971DBF" w:rsidRPr="00E81A51" w:rsidRDefault="00980361" w:rsidP="0059008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0361">
        <w:rPr>
          <w:sz w:val="28"/>
          <w:szCs w:val="28"/>
        </w:rPr>
        <w:t xml:space="preserve">Ознакомиться с проектом документа можно </w:t>
      </w:r>
      <w:r w:rsidR="00CB1A9E">
        <w:rPr>
          <w:sz w:val="28"/>
          <w:szCs w:val="28"/>
        </w:rPr>
        <w:t xml:space="preserve">на официальном </w:t>
      </w:r>
      <w:r w:rsidR="00C735B7">
        <w:rPr>
          <w:sz w:val="28"/>
          <w:szCs w:val="28"/>
        </w:rPr>
        <w:t xml:space="preserve">сайте администрации </w:t>
      </w:r>
      <w:r w:rsidR="00CB1A9E">
        <w:rPr>
          <w:sz w:val="28"/>
          <w:szCs w:val="28"/>
        </w:rPr>
        <w:t xml:space="preserve">городского округа </w:t>
      </w:r>
      <w:r w:rsidR="00C735B7">
        <w:rPr>
          <w:sz w:val="28"/>
          <w:szCs w:val="28"/>
        </w:rPr>
        <w:t xml:space="preserve"> Спасск-Дальний на странице Управления ЖКХ Администрации го Спасск-Дальний  во вкладке Приоритетный проект «Формирование городской комфортной среды» </w:t>
      </w:r>
      <w:r w:rsidR="00E81A51">
        <w:rPr>
          <w:sz w:val="28"/>
          <w:szCs w:val="28"/>
        </w:rPr>
        <w:t>по адресу:</w:t>
      </w:r>
      <w:r w:rsidR="00C735B7">
        <w:rPr>
          <w:sz w:val="28"/>
          <w:szCs w:val="28"/>
        </w:rPr>
        <w:t xml:space="preserve"> </w:t>
      </w:r>
      <w:hyperlink r:id="rId8" w:history="1">
        <w:r w:rsidR="00E81A51" w:rsidRPr="00F059E0">
          <w:rPr>
            <w:rStyle w:val="a6"/>
            <w:sz w:val="28"/>
            <w:szCs w:val="28"/>
            <w:lang w:val="en-US"/>
          </w:rPr>
          <w:t>www</w:t>
        </w:r>
        <w:r w:rsidR="00E81A51" w:rsidRPr="00E81A51">
          <w:rPr>
            <w:rStyle w:val="a6"/>
            <w:sz w:val="28"/>
            <w:szCs w:val="28"/>
          </w:rPr>
          <w:t>.</w:t>
        </w:r>
        <w:proofErr w:type="spellStart"/>
        <w:r w:rsidR="00E81A51" w:rsidRPr="00F059E0">
          <w:rPr>
            <w:rStyle w:val="a6"/>
            <w:sz w:val="28"/>
            <w:szCs w:val="28"/>
            <w:lang w:val="en-US"/>
          </w:rPr>
          <w:t>spasskd</w:t>
        </w:r>
        <w:proofErr w:type="spellEnd"/>
        <w:r w:rsidR="00E81A51" w:rsidRPr="00E81A51">
          <w:rPr>
            <w:rStyle w:val="a6"/>
            <w:sz w:val="28"/>
            <w:szCs w:val="28"/>
          </w:rPr>
          <w:t>.</w:t>
        </w:r>
        <w:proofErr w:type="spellStart"/>
        <w:r w:rsidR="00E81A51" w:rsidRPr="00F059E0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E81A51" w:rsidRPr="00E81A51">
        <w:rPr>
          <w:sz w:val="28"/>
          <w:szCs w:val="28"/>
        </w:rPr>
        <w:t xml:space="preserve"> </w:t>
      </w:r>
    </w:p>
    <w:p w:rsidR="00971DBF" w:rsidRPr="00980361" w:rsidRDefault="00971DBF" w:rsidP="00CB1A9E">
      <w:pPr>
        <w:pStyle w:val="a4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</w:t>
      </w:r>
    </w:p>
    <w:sectPr w:rsidR="00971DBF" w:rsidRPr="00980361" w:rsidSect="00B55935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8D7" w:rsidRDefault="008028D7" w:rsidP="00B55935">
      <w:r>
        <w:separator/>
      </w:r>
    </w:p>
  </w:endnote>
  <w:endnote w:type="continuationSeparator" w:id="1">
    <w:p w:rsidR="008028D7" w:rsidRDefault="008028D7" w:rsidP="00B55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8D7" w:rsidRDefault="008028D7" w:rsidP="00B55935">
      <w:r>
        <w:separator/>
      </w:r>
    </w:p>
  </w:footnote>
  <w:footnote w:type="continuationSeparator" w:id="1">
    <w:p w:rsidR="008028D7" w:rsidRDefault="008028D7" w:rsidP="00B559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935" w:rsidRPr="00B55935" w:rsidRDefault="00BD59C0">
    <w:pPr>
      <w:pStyle w:val="a7"/>
      <w:jc w:val="center"/>
      <w:rPr>
        <w:sz w:val="28"/>
        <w:szCs w:val="28"/>
      </w:rPr>
    </w:pPr>
    <w:r w:rsidRPr="00B55935">
      <w:rPr>
        <w:sz w:val="28"/>
        <w:szCs w:val="28"/>
      </w:rPr>
      <w:fldChar w:fldCharType="begin"/>
    </w:r>
    <w:r w:rsidR="00B55935" w:rsidRPr="00B55935">
      <w:rPr>
        <w:sz w:val="28"/>
        <w:szCs w:val="28"/>
      </w:rPr>
      <w:instrText xml:space="preserve"> PAGE   \* MERGEFORMAT </w:instrText>
    </w:r>
    <w:r w:rsidRPr="00B55935">
      <w:rPr>
        <w:sz w:val="28"/>
        <w:szCs w:val="28"/>
      </w:rPr>
      <w:fldChar w:fldCharType="separate"/>
    </w:r>
    <w:r w:rsidR="00541253">
      <w:rPr>
        <w:noProof/>
        <w:sz w:val="28"/>
        <w:szCs w:val="28"/>
      </w:rPr>
      <w:t>2</w:t>
    </w:r>
    <w:r w:rsidRPr="00B55935">
      <w:rPr>
        <w:sz w:val="28"/>
        <w:szCs w:val="28"/>
      </w:rPr>
      <w:fldChar w:fldCharType="end"/>
    </w:r>
  </w:p>
  <w:p w:rsidR="00B55935" w:rsidRDefault="00B5593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9584F"/>
    <w:multiLevelType w:val="hybridMultilevel"/>
    <w:tmpl w:val="E8A0D582"/>
    <w:lvl w:ilvl="0" w:tplc="E982CA20">
      <w:start w:val="1"/>
      <w:numFmt w:val="decimal"/>
      <w:lvlText w:val="%1."/>
      <w:lvlJc w:val="left"/>
      <w:pPr>
        <w:ind w:left="4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116B"/>
    <w:rsid w:val="00025D11"/>
    <w:rsid w:val="0005309B"/>
    <w:rsid w:val="0009207F"/>
    <w:rsid w:val="000A00AF"/>
    <w:rsid w:val="00111856"/>
    <w:rsid w:val="00125943"/>
    <w:rsid w:val="00127639"/>
    <w:rsid w:val="00133AE2"/>
    <w:rsid w:val="00145DF7"/>
    <w:rsid w:val="00167FCF"/>
    <w:rsid w:val="00170921"/>
    <w:rsid w:val="001870E6"/>
    <w:rsid w:val="00187E3D"/>
    <w:rsid w:val="001A2B0E"/>
    <w:rsid w:val="001D05C6"/>
    <w:rsid w:val="001F3EF4"/>
    <w:rsid w:val="001F4704"/>
    <w:rsid w:val="00236BD0"/>
    <w:rsid w:val="002422F7"/>
    <w:rsid w:val="002904E6"/>
    <w:rsid w:val="002C7E27"/>
    <w:rsid w:val="002F1987"/>
    <w:rsid w:val="00340829"/>
    <w:rsid w:val="0039183E"/>
    <w:rsid w:val="003B4BF0"/>
    <w:rsid w:val="003C575D"/>
    <w:rsid w:val="003D6F0F"/>
    <w:rsid w:val="00400F5D"/>
    <w:rsid w:val="004107C6"/>
    <w:rsid w:val="00411613"/>
    <w:rsid w:val="00454D59"/>
    <w:rsid w:val="0047224B"/>
    <w:rsid w:val="00486ADF"/>
    <w:rsid w:val="004C5B81"/>
    <w:rsid w:val="005034AD"/>
    <w:rsid w:val="0050462E"/>
    <w:rsid w:val="00506F12"/>
    <w:rsid w:val="00541253"/>
    <w:rsid w:val="00590083"/>
    <w:rsid w:val="005A345C"/>
    <w:rsid w:val="005B175A"/>
    <w:rsid w:val="005B2DFB"/>
    <w:rsid w:val="005D54E0"/>
    <w:rsid w:val="005E1C17"/>
    <w:rsid w:val="005F300D"/>
    <w:rsid w:val="006151A3"/>
    <w:rsid w:val="006535DD"/>
    <w:rsid w:val="0066116B"/>
    <w:rsid w:val="006622ED"/>
    <w:rsid w:val="00676C98"/>
    <w:rsid w:val="006A4B8B"/>
    <w:rsid w:val="00746847"/>
    <w:rsid w:val="007C7427"/>
    <w:rsid w:val="00802537"/>
    <w:rsid w:val="008028D7"/>
    <w:rsid w:val="008043E4"/>
    <w:rsid w:val="008561E3"/>
    <w:rsid w:val="00865263"/>
    <w:rsid w:val="00867B01"/>
    <w:rsid w:val="008E0CB3"/>
    <w:rsid w:val="0092170B"/>
    <w:rsid w:val="00951792"/>
    <w:rsid w:val="00954EDE"/>
    <w:rsid w:val="009655D1"/>
    <w:rsid w:val="00971DBF"/>
    <w:rsid w:val="00976044"/>
    <w:rsid w:val="00980361"/>
    <w:rsid w:val="0099342E"/>
    <w:rsid w:val="009C2709"/>
    <w:rsid w:val="009C7C5C"/>
    <w:rsid w:val="009F01A9"/>
    <w:rsid w:val="009F5E24"/>
    <w:rsid w:val="00A2017E"/>
    <w:rsid w:val="00A34879"/>
    <w:rsid w:val="00A41ABB"/>
    <w:rsid w:val="00A42F05"/>
    <w:rsid w:val="00A509DF"/>
    <w:rsid w:val="00A5579E"/>
    <w:rsid w:val="00AA1220"/>
    <w:rsid w:val="00AB7340"/>
    <w:rsid w:val="00AC32EA"/>
    <w:rsid w:val="00AF76D4"/>
    <w:rsid w:val="00B01F1B"/>
    <w:rsid w:val="00B10236"/>
    <w:rsid w:val="00B43EF8"/>
    <w:rsid w:val="00B55935"/>
    <w:rsid w:val="00B609A0"/>
    <w:rsid w:val="00B61589"/>
    <w:rsid w:val="00B7165A"/>
    <w:rsid w:val="00B7281B"/>
    <w:rsid w:val="00B865C3"/>
    <w:rsid w:val="00BA13E6"/>
    <w:rsid w:val="00BA1F6C"/>
    <w:rsid w:val="00BB61EB"/>
    <w:rsid w:val="00BD2B3D"/>
    <w:rsid w:val="00BD59C0"/>
    <w:rsid w:val="00C376FB"/>
    <w:rsid w:val="00C508B8"/>
    <w:rsid w:val="00C735B7"/>
    <w:rsid w:val="00C824A7"/>
    <w:rsid w:val="00C90C5E"/>
    <w:rsid w:val="00CA5972"/>
    <w:rsid w:val="00CB1A9E"/>
    <w:rsid w:val="00CE00FC"/>
    <w:rsid w:val="00CF2AE8"/>
    <w:rsid w:val="00D00555"/>
    <w:rsid w:val="00D1616B"/>
    <w:rsid w:val="00D42B27"/>
    <w:rsid w:val="00D43F2A"/>
    <w:rsid w:val="00D729AD"/>
    <w:rsid w:val="00D86C78"/>
    <w:rsid w:val="00D96F74"/>
    <w:rsid w:val="00DB03E0"/>
    <w:rsid w:val="00DB455E"/>
    <w:rsid w:val="00DF4D5D"/>
    <w:rsid w:val="00E0536F"/>
    <w:rsid w:val="00E46030"/>
    <w:rsid w:val="00E66FE7"/>
    <w:rsid w:val="00E81A51"/>
    <w:rsid w:val="00EA65A4"/>
    <w:rsid w:val="00EC5C48"/>
    <w:rsid w:val="00EE10CD"/>
    <w:rsid w:val="00EE2866"/>
    <w:rsid w:val="00EF65AA"/>
    <w:rsid w:val="00F50CDE"/>
    <w:rsid w:val="00F6580F"/>
    <w:rsid w:val="00FA3CDD"/>
    <w:rsid w:val="00FA7EAD"/>
    <w:rsid w:val="00FB4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116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1856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AC32EA"/>
    <w:pPr>
      <w:spacing w:before="100" w:beforeAutospacing="1" w:after="100" w:afterAutospacing="1"/>
    </w:pPr>
  </w:style>
  <w:style w:type="character" w:styleId="a5">
    <w:name w:val="page number"/>
    <w:basedOn w:val="a0"/>
    <w:rsid w:val="00E0536F"/>
  </w:style>
  <w:style w:type="character" w:styleId="a6">
    <w:name w:val="Hyperlink"/>
    <w:basedOn w:val="a0"/>
    <w:rsid w:val="00867B01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B559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5935"/>
    <w:rPr>
      <w:sz w:val="24"/>
      <w:szCs w:val="24"/>
    </w:rPr>
  </w:style>
  <w:style w:type="paragraph" w:styleId="a9">
    <w:name w:val="footer"/>
    <w:basedOn w:val="a"/>
    <w:link w:val="aa"/>
    <w:rsid w:val="00B559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5593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assk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0B7FA-83FF-48E8-B86C-2BF3047B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9</Words>
  <Characters>129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home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DJ_Diesel</dc:creator>
  <cp:keywords/>
  <cp:lastModifiedBy>Троценко Т.А.</cp:lastModifiedBy>
  <cp:revision>3</cp:revision>
  <cp:lastPrinted>2017-03-27T11:43:00Z</cp:lastPrinted>
  <dcterms:created xsi:type="dcterms:W3CDTF">2017-05-03T04:44:00Z</dcterms:created>
  <dcterms:modified xsi:type="dcterms:W3CDTF">2017-05-03T05:15:00Z</dcterms:modified>
</cp:coreProperties>
</file>